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CA" w:rsidRPr="00043FCA" w:rsidRDefault="00043FCA" w:rsidP="00043FCA">
      <w:pPr>
        <w:shd w:val="clear" w:color="auto" w:fill="FFFFFF"/>
        <w:spacing w:after="30" w:line="240" w:lineRule="auto"/>
        <w:ind w:left="-567" w:right="-143"/>
        <w:jc w:val="center"/>
        <w:outlineLvl w:val="2"/>
        <w:rPr>
          <w:rFonts w:ascii="Arial" w:eastAsia="Times New Roman" w:hAnsi="Arial" w:cs="Arial"/>
          <w:sz w:val="32"/>
          <w:szCs w:val="24"/>
          <w:lang w:eastAsia="ru-RU"/>
        </w:rPr>
      </w:pPr>
      <w:r w:rsidRPr="00043FCA">
        <w:rPr>
          <w:rFonts w:ascii="Arial" w:eastAsia="Times New Roman" w:hAnsi="Arial" w:cs="Arial"/>
          <w:sz w:val="32"/>
          <w:szCs w:val="24"/>
          <w:lang w:eastAsia="ru-RU"/>
        </w:rPr>
        <w:t>Памятка</w:t>
      </w:r>
      <w:r w:rsidR="00BD43BA">
        <w:rPr>
          <w:rFonts w:ascii="Arial" w:eastAsia="Times New Roman" w:hAnsi="Arial" w:cs="Arial"/>
          <w:sz w:val="32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sz w:val="32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sz w:val="32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sz w:val="32"/>
          <w:szCs w:val="24"/>
          <w:lang w:eastAsia="ru-RU"/>
        </w:rPr>
        <w:t>укрытию</w:t>
      </w:r>
      <w:r w:rsidR="00BD43BA">
        <w:rPr>
          <w:rFonts w:ascii="Arial" w:eastAsia="Times New Roman" w:hAnsi="Arial" w:cs="Arial"/>
          <w:sz w:val="32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sz w:val="32"/>
          <w:szCs w:val="24"/>
          <w:lang w:eastAsia="ru-RU"/>
        </w:rPr>
        <w:t>населения</w:t>
      </w:r>
      <w:r w:rsidR="00BD43BA">
        <w:rPr>
          <w:rFonts w:ascii="Arial" w:eastAsia="Times New Roman" w:hAnsi="Arial" w:cs="Arial"/>
          <w:sz w:val="32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sz w:val="32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sz w:val="32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sz w:val="32"/>
          <w:szCs w:val="24"/>
          <w:lang w:eastAsia="ru-RU"/>
        </w:rPr>
        <w:t>заглубленных</w:t>
      </w:r>
      <w:r w:rsidR="00BD43BA">
        <w:rPr>
          <w:rFonts w:ascii="Arial" w:eastAsia="Times New Roman" w:hAnsi="Arial" w:cs="Arial"/>
          <w:sz w:val="32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sz w:val="32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sz w:val="32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sz w:val="32"/>
          <w:szCs w:val="24"/>
          <w:lang w:eastAsia="ru-RU"/>
        </w:rPr>
        <w:t>других</w:t>
      </w:r>
      <w:r w:rsidR="00BD43BA">
        <w:rPr>
          <w:rFonts w:ascii="Arial" w:eastAsia="Times New Roman" w:hAnsi="Arial" w:cs="Arial"/>
          <w:sz w:val="32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sz w:val="32"/>
          <w:szCs w:val="24"/>
          <w:lang w:eastAsia="ru-RU"/>
        </w:rPr>
        <w:t>помещениях</w:t>
      </w:r>
      <w:r w:rsidR="00BD43BA">
        <w:rPr>
          <w:rFonts w:ascii="Arial" w:eastAsia="Times New Roman" w:hAnsi="Arial" w:cs="Arial"/>
          <w:sz w:val="32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sz w:val="32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sz w:val="32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sz w:val="32"/>
          <w:szCs w:val="24"/>
          <w:lang w:eastAsia="ru-RU"/>
        </w:rPr>
        <w:t>пространства</w:t>
      </w:r>
    </w:p>
    <w:p w:rsid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outlineLvl w:val="1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outlineLvl w:val="1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щ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нят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  <w:r w:rsid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</w:p>
    <w:p w:rsidR="00BF33C0" w:rsidRPr="00BF33C0" w:rsidRDefault="00043FCA" w:rsidP="00BF33C0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Заглубленные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другие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омещения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ространства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редназначены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для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укрытия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населения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фугас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колоч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оздейств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ыч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редст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BF33C0"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ражения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BF33C0"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раж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BF33C0"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ломкам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BF33C0"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роитель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BF33C0"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онструкций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BF33C0"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BF33C0"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акж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BF33C0"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BF33C0"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руш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BF33C0"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онструкц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BF33C0"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шерасположен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BF33C0"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этаже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BF33C0"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да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BF33C0"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личн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BF33C0"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этажности.</w:t>
      </w:r>
    </w:p>
    <w:p w:rsidR="00043FCA" w:rsidRPr="00043FCA" w:rsidRDefault="00BF33C0" w:rsidP="00BF33C0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ым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м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м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нимают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метк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ла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отор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иж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ланировочн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метк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BF33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емли.</w:t>
      </w:r>
    </w:p>
    <w:p w:rsidR="00043FCA" w:rsidRPr="00043FCA" w:rsidRDefault="00BD43BA" w:rsidP="00E65B21">
      <w:pPr>
        <w:shd w:val="clear" w:color="auto" w:fill="FFFFFF"/>
        <w:spacing w:after="0" w:line="240" w:lineRule="auto"/>
        <w:ind w:left="-567" w:right="-143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ним</w:t>
      </w:r>
      <w:r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относятся: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валы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цокольные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этажи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даний,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ключая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частный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жилой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ектор;</w:t>
      </w:r>
    </w:p>
    <w:p w:rsidR="004D3D13" w:rsidRDefault="00043FCA" w:rsidP="004D3D13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аражи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кладск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сположенн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дель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оящ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валь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этажа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да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оружениях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о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числ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оргов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влекатель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центрах;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br/>
        <w:t>простейш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(щел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крыт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ерекрытые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способленн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греба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поль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.п.).</w:t>
      </w:r>
    </w:p>
    <w:p w:rsidR="00043FCA" w:rsidRPr="00043FCA" w:rsidRDefault="00043FCA" w:rsidP="004D3D13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спосабливаем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щитны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оруж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ражданск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ороны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лжны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ответствов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воду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авил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П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88.13330.2014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«СНиП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II-11-77*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щитн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оруж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ражданск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ороны».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outlineLvl w:val="1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ребова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ы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спользуемы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я.</w:t>
      </w:r>
    </w:p>
    <w:p w:rsidR="0070655C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сот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лж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ы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иж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,7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орму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лощад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л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д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едуе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ним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вн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0,6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–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,0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</w:t>
      </w:r>
      <w:proofErr w:type="gramStart"/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</w:t>
      </w:r>
      <w:proofErr w:type="gramEnd"/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нутрен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ъе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лжен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ы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ене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,2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3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д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ого.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br/>
        <w:t>Количеств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ходо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ене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вух.</w:t>
      </w:r>
    </w:p>
    <w:p w:rsidR="00A72562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ранзи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ли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одопровода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нализации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опления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электроснабжения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ак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ж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рубопроводо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жат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оздуха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азопроводо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рубопроводо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ерегрет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од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чере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пускает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слови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лич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ключающ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стройств.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br/>
        <w:t>Дл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еспеч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обходим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слов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быва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аксималь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спользуют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уществующ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истемы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ентиляции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одоснабж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нализации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proofErr w:type="spellStart"/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оздухоснабжение</w:t>
      </w:r>
      <w:proofErr w:type="spellEnd"/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лж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уществлять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ежиму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чист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ентиляции.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должительност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функционирова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еспечиваю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щиту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дн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уток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ериод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ейств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ыч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редст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ражения.</w:t>
      </w:r>
    </w:p>
    <w:p w:rsidR="00A72562" w:rsidRDefault="00043FCA" w:rsidP="00A72562">
      <w:pPr>
        <w:shd w:val="clear" w:color="auto" w:fill="FFFFFF"/>
        <w:spacing w:after="0" w:line="240" w:lineRule="auto"/>
        <w:ind w:left="-567" w:right="-143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итание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осуду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proofErr w:type="gramStart"/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ые</w:t>
      </w:r>
      <w:proofErr w:type="gramEnd"/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нося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ой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</w:p>
    <w:p w:rsidR="00A72562" w:rsidRDefault="00043FCA" w:rsidP="00A72562">
      <w:pPr>
        <w:shd w:val="clear" w:color="auto" w:fill="FFFFFF"/>
        <w:spacing w:after="0" w:line="240" w:lineRule="auto"/>
        <w:ind w:left="-567" w:right="-143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я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лжен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ы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дусмотрен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запас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технической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воды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счет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л/чел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00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%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ых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</w:p>
    <w:p w:rsidR="00A72562" w:rsidRDefault="00043FCA" w:rsidP="00A72562">
      <w:pPr>
        <w:shd w:val="clear" w:color="auto" w:fill="FFFFFF"/>
        <w:spacing w:after="0" w:line="240" w:lineRule="auto"/>
        <w:ind w:left="-567" w:right="-143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Для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роведения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влажной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уборки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обходим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дусмотре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швабры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едр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ряпки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</w:p>
    <w:p w:rsidR="00A72562" w:rsidRDefault="00043FCA" w:rsidP="00A72562">
      <w:pPr>
        <w:shd w:val="clear" w:color="auto" w:fill="FFFFFF"/>
        <w:spacing w:after="0" w:line="240" w:lineRule="auto"/>
        <w:ind w:left="-567" w:right="-143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л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нащ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екомендует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ме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санитарную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сумку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л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каза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ерв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ощ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страдавшим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</w:p>
    <w:p w:rsidR="00043FCA" w:rsidRPr="00043FCA" w:rsidRDefault="00043FCA" w:rsidP="00A72562">
      <w:pPr>
        <w:shd w:val="clear" w:color="auto" w:fill="FFFFFF"/>
        <w:spacing w:after="0" w:line="240" w:lineRule="auto"/>
        <w:ind w:left="-567" w:right="-143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Для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выполнения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ростейших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работ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выходу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из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заваленных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укрытий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едуе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дусмотре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едующ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нструмен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(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оличеств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ене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шт.):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ломы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лопаты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гры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опоры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едра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ачки.</w:t>
      </w:r>
    </w:p>
    <w:p w:rsidR="00043FCA" w:rsidRPr="00043FCA" w:rsidRDefault="00043FCA" w:rsidP="00A72562">
      <w:pPr>
        <w:shd w:val="clear" w:color="auto" w:fill="FFFFFF"/>
        <w:spacing w:after="0" w:line="240" w:lineRule="auto"/>
        <w:ind w:left="-567" w:right="-143"/>
        <w:outlineLvl w:val="1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ребова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орудовани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спользовани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й</w:t>
      </w:r>
    </w:p>
    <w:p w:rsidR="00043FCA" w:rsidRPr="00043FCA" w:rsidRDefault="00043FCA" w:rsidP="00A72562">
      <w:pPr>
        <w:shd w:val="clear" w:color="auto" w:fill="FFFFFF"/>
        <w:spacing w:after="0" w:line="240" w:lineRule="auto"/>
        <w:ind w:left="-567" w:right="-143"/>
        <w:outlineLvl w:val="2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становк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к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л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бор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усора</w:t>
      </w:r>
    </w:p>
    <w:p w:rsidR="00043FCA" w:rsidRPr="00043FCA" w:rsidRDefault="00043FCA" w:rsidP="00A72562">
      <w:pPr>
        <w:shd w:val="clear" w:color="auto" w:fill="FFFFFF"/>
        <w:spacing w:after="0" w:line="240" w:lineRule="auto"/>
        <w:ind w:left="-567" w:right="-143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обходим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дусмотре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л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бор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усора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ъе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к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пределяет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счет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ене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литро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усор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человека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рышк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к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лж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ы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ерметичной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ави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е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уж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ож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лиж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ентиляционному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верстию.</w:t>
      </w:r>
    </w:p>
    <w:p w:rsidR="00043FCA" w:rsidRPr="00043FCA" w:rsidRDefault="00043FCA" w:rsidP="00A72562">
      <w:pPr>
        <w:shd w:val="clear" w:color="auto" w:fill="FFFFFF"/>
        <w:spacing w:after="0" w:line="240" w:lineRule="auto"/>
        <w:ind w:left="-567" w:right="-143"/>
        <w:outlineLvl w:val="2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>Установк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орудован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анузлами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возможност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дусмотре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рганизаци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ационар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уалет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обходим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ране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еспечи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иотуалетам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счет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00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%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proofErr w:type="gramStart"/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ых</w:t>
      </w:r>
      <w:proofErr w:type="gramEnd"/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равила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ребывания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(поведения)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укрываемых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заглубленных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других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омещений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ространства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outlineLvl w:val="2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язаны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р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блюд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новн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авил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ведения:</w:t>
      </w:r>
    </w:p>
    <w:p w:rsidR="00043FCA" w:rsidRPr="00043FCA" w:rsidRDefault="00043FCA" w:rsidP="00043FCA">
      <w:pPr>
        <w:numPr>
          <w:ilvl w:val="1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покой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иде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во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естах,</w:t>
      </w:r>
    </w:p>
    <w:p w:rsidR="00043FCA" w:rsidRPr="00043FCA" w:rsidRDefault="00043FCA" w:rsidP="00043FCA">
      <w:pPr>
        <w:numPr>
          <w:ilvl w:val="1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полня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споряж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ежурных;</w:t>
      </w:r>
    </w:p>
    <w:p w:rsidR="00043FCA" w:rsidRPr="00043FCA" w:rsidRDefault="00043FCA" w:rsidP="00043FCA">
      <w:pPr>
        <w:numPr>
          <w:ilvl w:val="1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держив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чистоту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рядо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х;</w:t>
      </w:r>
    </w:p>
    <w:p w:rsidR="00043FCA" w:rsidRPr="00043FCA" w:rsidRDefault="00043FCA" w:rsidP="00043FCA">
      <w:pPr>
        <w:numPr>
          <w:ilvl w:val="1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держ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отовност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редств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ндивидуальн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щиты;</w:t>
      </w:r>
    </w:p>
    <w:p w:rsidR="00043FCA" w:rsidRPr="00043FCA" w:rsidRDefault="00043FCA" w:rsidP="00043FCA">
      <w:pPr>
        <w:numPr>
          <w:ilvl w:val="1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казыв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ощ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ольным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нвалидам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етям;</w:t>
      </w:r>
    </w:p>
    <w:p w:rsidR="00043FCA" w:rsidRPr="00043FCA" w:rsidRDefault="00A72562" w:rsidP="00043FCA">
      <w:pPr>
        <w:numPr>
          <w:ilvl w:val="1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блюд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покойствие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сек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уча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аник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руше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ществен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рядка,</w:t>
      </w:r>
    </w:p>
    <w:p w:rsidR="00043FCA" w:rsidRPr="00043FCA" w:rsidRDefault="00043FCA" w:rsidP="00043FCA">
      <w:pPr>
        <w:numPr>
          <w:ilvl w:val="1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тавать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еста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уча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ключ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вещения;</w:t>
      </w:r>
    </w:p>
    <w:p w:rsidR="00043FCA" w:rsidRPr="00043FCA" w:rsidRDefault="00043FCA" w:rsidP="00043FCA">
      <w:pPr>
        <w:numPr>
          <w:ilvl w:val="1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блюд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становленны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рядо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ём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ищ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(2-3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утк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ключенн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ентиляции);</w:t>
      </w:r>
    </w:p>
    <w:p w:rsidR="00043FCA" w:rsidRPr="00043FCA" w:rsidRDefault="00043FCA" w:rsidP="00043FCA">
      <w:pPr>
        <w:numPr>
          <w:ilvl w:val="1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блюд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авил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ехник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езопасности.</w:t>
      </w:r>
    </w:p>
    <w:p w:rsidR="00A72562" w:rsidRDefault="00043FCA" w:rsidP="00043FCA">
      <w:pPr>
        <w:numPr>
          <w:ilvl w:val="0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л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ежеднев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изводит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-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ова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борк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илам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споряжени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ежурных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л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обходим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ериодическ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мачив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одой.</w:t>
      </w:r>
    </w:p>
    <w:p w:rsidR="00A72562" w:rsidRDefault="00043FCA" w:rsidP="00043FCA">
      <w:pPr>
        <w:numPr>
          <w:ilvl w:val="0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частич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рушения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(завал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ходов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рушен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ены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.)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обходим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храня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покойствие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жида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аза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арше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ю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уча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обходимости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ющие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лжны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казыв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сильну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ощ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полнени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бо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борк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вален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ходов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скрыти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лазо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.</w:t>
      </w:r>
    </w:p>
    <w:p w:rsidR="00043FCA" w:rsidRPr="00043FCA" w:rsidRDefault="00043FCA" w:rsidP="00043FCA">
      <w:pPr>
        <w:numPr>
          <w:ilvl w:val="0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Есл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уде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незап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ключе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вещение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уж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покой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тавать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еста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ждать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огд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уде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ключен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ве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л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споряжени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арше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уду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жжены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фонар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вечи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льзовани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сточникам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вет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крыты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ламене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(керосиновым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лампами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вечами)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едуе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ави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лиж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тяжны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верстиям;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br/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екомендуется: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води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еседы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чтен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слух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уш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диопередачи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гр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их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гры.</w:t>
      </w:r>
    </w:p>
    <w:p w:rsidR="00043FCA" w:rsidRPr="00043FCA" w:rsidRDefault="00A72562" w:rsidP="00043FCA">
      <w:pPr>
        <w:shd w:val="clear" w:color="auto" w:fill="FFFFFF"/>
        <w:spacing w:after="0" w:line="240" w:lineRule="auto"/>
        <w:ind w:left="-567" w:right="-143"/>
        <w:jc w:val="both"/>
        <w:outlineLvl w:val="2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ым</w:t>
      </w:r>
      <w:proofErr w:type="gramEnd"/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3A5AE0">
        <w:rPr>
          <w:rFonts w:ascii="Arial" w:eastAsia="Times New Roman" w:hAnsi="Arial" w:cs="Arial"/>
          <w:b/>
          <w:color w:val="2C2C2C"/>
          <w:sz w:val="24"/>
          <w:szCs w:val="24"/>
          <w:u w:val="single"/>
          <w:lang w:eastAsia="ru-RU"/>
        </w:rPr>
        <w:t>запрещено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:</w:t>
      </w:r>
    </w:p>
    <w:p w:rsidR="00043FCA" w:rsidRPr="00043FCA" w:rsidRDefault="00043FCA" w:rsidP="00043FCA">
      <w:pPr>
        <w:numPr>
          <w:ilvl w:val="1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ури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потребля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пиртн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питки;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</w:p>
    <w:p w:rsidR="00043FCA" w:rsidRPr="00043FCA" w:rsidRDefault="00BD43BA" w:rsidP="00043FCA">
      <w:pPr>
        <w:numPr>
          <w:ilvl w:val="1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менять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сточники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вещения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крытым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ламенем,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льзоваться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крытым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гнем;</w:t>
      </w:r>
    </w:p>
    <w:p w:rsidR="00043FCA" w:rsidRPr="00043FCA" w:rsidRDefault="00043FCA" w:rsidP="00043FCA">
      <w:pPr>
        <w:numPr>
          <w:ilvl w:val="2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ходи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е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добност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ю;</w:t>
      </w:r>
    </w:p>
    <w:p w:rsidR="00043FCA" w:rsidRPr="00043FCA" w:rsidRDefault="00BD43BA" w:rsidP="00043FCA">
      <w:pPr>
        <w:numPr>
          <w:ilvl w:val="1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шуметь,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ромко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говаривать</w:t>
      </w:r>
    </w:p>
    <w:p w:rsidR="00043FCA" w:rsidRPr="00043FCA" w:rsidRDefault="00BD43BA" w:rsidP="00043FCA">
      <w:pPr>
        <w:numPr>
          <w:ilvl w:val="1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ушать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ез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ушников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диоприёмники,</w:t>
      </w:r>
    </w:p>
    <w:p w:rsidR="00043FCA" w:rsidRPr="00043FCA" w:rsidRDefault="00043FCA" w:rsidP="00043FCA">
      <w:pPr>
        <w:numPr>
          <w:ilvl w:val="1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агнитофоны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диосредства;</w:t>
      </w:r>
    </w:p>
    <w:p w:rsidR="00A72562" w:rsidRDefault="00043FCA" w:rsidP="00043FCA">
      <w:pPr>
        <w:numPr>
          <w:ilvl w:val="1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крыв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крыв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ходн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вер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е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реш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ежурного;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</w:p>
    <w:p w:rsidR="00043FCA" w:rsidRPr="00043FCA" w:rsidRDefault="00BD43BA" w:rsidP="00043FCA">
      <w:pPr>
        <w:numPr>
          <w:ilvl w:val="1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акже:</w:t>
      </w:r>
    </w:p>
    <w:p w:rsidR="00043FCA" w:rsidRPr="00043FCA" w:rsidRDefault="00043FCA" w:rsidP="00043FCA">
      <w:pPr>
        <w:numPr>
          <w:ilvl w:val="0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амостоятель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ключ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ключ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вещение;</w:t>
      </w:r>
    </w:p>
    <w:p w:rsidR="00043FCA" w:rsidRPr="00043FCA" w:rsidRDefault="00043FCA" w:rsidP="00043FCA">
      <w:pPr>
        <w:numPr>
          <w:ilvl w:val="0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р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льзовать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нструментом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нженерным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грегатам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е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аза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ежурных;</w:t>
      </w:r>
    </w:p>
    <w:p w:rsidR="00043FCA" w:rsidRPr="00043FCA" w:rsidRDefault="00043FCA" w:rsidP="00043FCA">
      <w:pPr>
        <w:numPr>
          <w:ilvl w:val="0"/>
          <w:numId w:val="2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ходи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ехническ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ключ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(выключать)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убильник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орудование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касать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электрооборудованию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порн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рматур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исте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одоснабжения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нализации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еплоснабжения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верны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твора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ому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орудованию);</w:t>
      </w:r>
    </w:p>
    <w:p w:rsidR="00E65B21" w:rsidRPr="0070655C" w:rsidRDefault="00043FCA" w:rsidP="0070655C">
      <w:pPr>
        <w:numPr>
          <w:ilvl w:val="0"/>
          <w:numId w:val="2"/>
        </w:numPr>
        <w:shd w:val="clear" w:color="auto" w:fill="FFFFFF"/>
        <w:spacing w:after="0" w:line="240" w:lineRule="auto"/>
        <w:ind w:left="-567" w:right="-143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амостоятель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ходи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й.</w:t>
      </w:r>
      <w:bookmarkStart w:id="0" w:name="_GoBack"/>
      <w:bookmarkEnd w:id="0"/>
    </w:p>
    <w:p w:rsidR="00A72562" w:rsidRDefault="00A72562" w:rsidP="00E65B21">
      <w:pPr>
        <w:shd w:val="clear" w:color="auto" w:fill="FFFFFF"/>
        <w:spacing w:after="0" w:line="240" w:lineRule="auto"/>
        <w:ind w:left="360" w:right="-143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922F02" w:rsidRDefault="00922F02" w:rsidP="00922F02">
      <w:pPr>
        <w:shd w:val="clear" w:color="auto" w:fill="FFFFFF"/>
        <w:spacing w:after="0" w:line="240" w:lineRule="auto"/>
        <w:ind w:right="-143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922F02" w:rsidRDefault="00922F02" w:rsidP="00E65B21">
      <w:pPr>
        <w:shd w:val="clear" w:color="auto" w:fill="FFFFFF"/>
        <w:spacing w:after="0" w:line="240" w:lineRule="auto"/>
        <w:ind w:left="360" w:right="-143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  <w:sectPr w:rsidR="00922F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F02" w:rsidRDefault="00BD43BA" w:rsidP="00E65B21">
      <w:pPr>
        <w:shd w:val="clear" w:color="auto" w:fill="FFFFFF"/>
        <w:spacing w:after="0" w:line="240" w:lineRule="auto"/>
        <w:ind w:left="360" w:right="-143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467.25pt">
            <v:imagedata r:id="rId7" o:title="Внимание всем"/>
          </v:shape>
        </w:pict>
      </w:r>
    </w:p>
    <w:p w:rsidR="00922F02" w:rsidRDefault="00922F02" w:rsidP="00E65B21">
      <w:pPr>
        <w:shd w:val="clear" w:color="auto" w:fill="FFFFFF"/>
        <w:spacing w:after="0" w:line="240" w:lineRule="auto"/>
        <w:ind w:left="360" w:right="-143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  <w:sectPr w:rsidR="00922F02" w:rsidSect="00922F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43FCA" w:rsidRPr="00043FCA" w:rsidRDefault="00043FCA" w:rsidP="00BD43BA">
      <w:pPr>
        <w:shd w:val="clear" w:color="auto" w:fill="FFFFFF"/>
        <w:spacing w:after="0" w:line="240" w:lineRule="auto"/>
        <w:ind w:left="-567" w:right="-143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lastRenderedPageBreak/>
        <w:t>Прак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тические рекомендации населению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использованию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заглубленных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других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омещений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ространства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для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защиты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от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ч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резвычайных ситуаций природного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техногенного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характера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опасностей,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возникающих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ри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военных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конфликтах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или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вследствие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этих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конфликтов</w:t>
      </w:r>
      <w:proofErr w:type="gramStart"/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br/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br/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u w:val="single"/>
          <w:lang w:eastAsia="ru-RU"/>
        </w:rPr>
        <w:t>П</w:t>
      </w:r>
      <w:proofErr w:type="gramEnd"/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u w:val="single"/>
          <w:lang w:eastAsia="ru-RU"/>
        </w:rPr>
        <w:t>ри нахождении на улице:</w:t>
      </w:r>
    </w:p>
    <w:tbl>
      <w:tblPr>
        <w:tblW w:w="5294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74"/>
      </w:tblGrid>
      <w:tr w:rsidR="00043FCA" w:rsidRPr="00043FCA" w:rsidTr="00E65B21">
        <w:trPr>
          <w:tblCellSpacing w:w="0" w:type="dxa"/>
        </w:trPr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ЗДУШНАЯ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ЕВОГА!</w:t>
            </w:r>
          </w:p>
        </w:tc>
        <w:tc>
          <w:tcPr>
            <w:tcW w:w="2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BD43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имательн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луша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тренно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бщени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з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ы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омкоговорител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повещения.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общени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блируется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ратн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у</w:t>
            </w:r>
            <w:proofErr w:type="gramStart"/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-</w:t>
            </w:r>
            <w:proofErr w:type="gramEnd"/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им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лючением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ен.</w:t>
            </w:r>
          </w:p>
        </w:tc>
      </w:tr>
      <w:tr w:rsidR="00043FCA" w:rsidRPr="00043FCA" w:rsidTr="00E65B21">
        <w:trPr>
          <w:tblCellSpacing w:w="0" w:type="dxa"/>
        </w:trPr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кройтесь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крытии</w:t>
            </w:r>
          </w:p>
        </w:tc>
        <w:tc>
          <w:tcPr>
            <w:tcW w:w="2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ова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нию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ей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о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сти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ЧС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о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ции.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блюда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койстви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.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следова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ижайше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ытие.</w:t>
            </w:r>
          </w:p>
        </w:tc>
      </w:tr>
    </w:tbl>
    <w:p w:rsidR="00043FCA" w:rsidRPr="00043FCA" w:rsidRDefault="00043FCA" w:rsidP="00043FCA">
      <w:pPr>
        <w:numPr>
          <w:ilvl w:val="0"/>
          <w:numId w:val="2"/>
        </w:numPr>
        <w:shd w:val="clear" w:color="auto" w:fill="FFFFFF"/>
        <w:spacing w:line="240" w:lineRule="auto"/>
        <w:ind w:left="-567" w:right="-143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u w:val="single"/>
          <w:lang w:eastAsia="ru-RU"/>
        </w:rPr>
        <w:t>При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u w:val="single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u w:val="single"/>
          <w:lang w:eastAsia="ru-RU"/>
        </w:rPr>
        <w:t>нахождении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u w:val="single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u w:val="single"/>
          <w:lang w:eastAsia="ru-RU"/>
        </w:rPr>
        <w:t>в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u w:val="single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u w:val="single"/>
          <w:lang w:eastAsia="ru-RU"/>
        </w:rPr>
        <w:t>квартире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u w:val="single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u w:val="single"/>
          <w:lang w:eastAsia="ru-RU"/>
        </w:rPr>
        <w:t>дома: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</w:p>
    <w:tbl>
      <w:tblPr>
        <w:tblW w:w="5287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4952"/>
      </w:tblGrid>
      <w:tr w:rsidR="00043FCA" w:rsidRPr="00043FCA" w:rsidTr="00886235">
        <w:trPr>
          <w:trHeight w:val="3527"/>
          <w:tblCellSpacing w:w="0" w:type="dxa"/>
        </w:trPr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ЗДУШНАЯ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ЕВОГА!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з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ые</w:t>
            </w:r>
          </w:p>
          <w:p w:rsidR="00043FCA" w:rsidRPr="00043FCA" w:rsidRDefault="00043FCA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омкоговорител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</w:t>
            </w:r>
          </w:p>
          <w:p w:rsidR="00043FCA" w:rsidRPr="00043FCA" w:rsidRDefault="00043FCA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овещения</w:t>
            </w:r>
          </w:p>
          <w:p w:rsidR="00043FCA" w:rsidRPr="00043FCA" w:rsidRDefault="00043FCA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дет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ан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вуковой</w:t>
            </w:r>
          </w:p>
          <w:p w:rsidR="00043FCA" w:rsidRPr="00043FCA" w:rsidRDefault="00043FCA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игнал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повещения</w:t>
            </w:r>
          </w:p>
          <w:p w:rsidR="00043FCA" w:rsidRPr="00043FCA" w:rsidRDefault="00043FCA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(сирена).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ерывно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чани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ены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ут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вистые</w:t>
            </w:r>
          </w:p>
          <w:p w:rsidR="00043FCA" w:rsidRPr="00043FCA" w:rsidRDefault="00043FCA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дк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ышленных</w:t>
            </w:r>
            <w:proofErr w:type="gramEnd"/>
          </w:p>
          <w:p w:rsidR="00043FCA" w:rsidRPr="00043FCA" w:rsidRDefault="00043FCA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й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</w:t>
            </w:r>
          </w:p>
          <w:p w:rsidR="00043FCA" w:rsidRPr="00043FCA" w:rsidRDefault="00043FCA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начают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гнал</w:t>
            </w:r>
          </w:p>
          <w:p w:rsidR="00043FCA" w:rsidRPr="00043FCA" w:rsidRDefault="00043FCA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нимани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м!».</w:t>
            </w:r>
          </w:p>
          <w:p w:rsidR="00043FCA" w:rsidRPr="00043FCA" w:rsidRDefault="00043FCA" w:rsidP="008862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о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м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дет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С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бщение.</w:t>
            </w:r>
          </w:p>
        </w:tc>
      </w:tr>
      <w:tr w:rsidR="00A72562" w:rsidRPr="00043FCA" w:rsidTr="00886235">
        <w:trPr>
          <w:trHeight w:val="1185"/>
          <w:tblCellSpacing w:w="0" w:type="dxa"/>
        </w:trPr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562" w:rsidRPr="00043FCA" w:rsidRDefault="00A72562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лючит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дио!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2562" w:rsidRPr="00043FCA" w:rsidRDefault="00A72562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гнал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лючи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диоретрансляционную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ь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зор.</w:t>
            </w:r>
          </w:p>
          <w:p w:rsidR="00A72562" w:rsidRPr="00043FCA" w:rsidRDefault="00A72562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ышит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гнал</w:t>
            </w:r>
          </w:p>
        </w:tc>
      </w:tr>
      <w:tr w:rsidR="00A72562" w:rsidRPr="00043FCA" w:rsidTr="00886235">
        <w:trPr>
          <w:trHeight w:val="820"/>
          <w:tblCellSpacing w:w="0" w:type="dxa"/>
        </w:trPr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562" w:rsidRPr="00043FCA" w:rsidRDefault="00A72562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жно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бщение!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зор!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562" w:rsidRPr="00043FCA" w:rsidRDefault="00A72562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ную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ю</w:t>
            </w:r>
          </w:p>
          <w:p w:rsidR="00A72562" w:rsidRPr="00043FCA" w:rsidRDefault="00A72562" w:rsidP="00043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айт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едям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м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уйт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ной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и.</w:t>
            </w:r>
          </w:p>
        </w:tc>
      </w:tr>
    </w:tbl>
    <w:p w:rsidR="00043FCA" w:rsidRPr="00043FCA" w:rsidRDefault="00043FCA" w:rsidP="00043FCA">
      <w:pPr>
        <w:shd w:val="clear" w:color="auto" w:fill="FFFFFF"/>
        <w:spacing w:line="240" w:lineRule="auto"/>
        <w:ind w:left="-567" w:right="-143"/>
        <w:jc w:val="both"/>
        <w:rPr>
          <w:rFonts w:ascii="Arial" w:eastAsia="Times New Roman" w:hAnsi="Arial" w:cs="Arial"/>
          <w:vanish/>
          <w:color w:val="2C2C2C"/>
          <w:sz w:val="24"/>
          <w:szCs w:val="24"/>
          <w:lang w:eastAsia="ru-RU"/>
        </w:rPr>
      </w:pPr>
    </w:p>
    <w:tbl>
      <w:tblPr>
        <w:tblW w:w="5294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7726"/>
      </w:tblGrid>
      <w:tr w:rsidR="00043FCA" w:rsidRPr="00043FCA" w:rsidTr="00E65B21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E65B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кройт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3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8862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ля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ого</w:t>
            </w:r>
            <w:proofErr w:type="gramStart"/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тобы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ключить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зможный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зрыв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аз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.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еобходим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кры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.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ля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г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ерну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вый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тил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ни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Закрыто».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азовый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тил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дится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хне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ом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ором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а.</w:t>
            </w:r>
          </w:p>
        </w:tc>
      </w:tr>
      <w:tr w:rsidR="00043FCA" w:rsidRPr="00043FCA" w:rsidTr="00886235">
        <w:trPr>
          <w:trHeight w:val="594"/>
          <w:tblCellSpacing w:w="0" w:type="dxa"/>
        </w:trPr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E65B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лючит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ичество</w:t>
            </w:r>
          </w:p>
        </w:tc>
        <w:tc>
          <w:tcPr>
            <w:tcW w:w="3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8862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ля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ого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тобы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ключить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зможность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зникновения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жара.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еобходим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лючи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ичество.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лючения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ичеств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ить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тумблеры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ато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е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ние.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втоматы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дятся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ическом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т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ло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ход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иру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б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ой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етке.</w:t>
            </w:r>
          </w:p>
        </w:tc>
      </w:tr>
      <w:tr w:rsidR="00043FCA" w:rsidRPr="00043FCA" w:rsidTr="00E65B21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E65B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кройт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у</w:t>
            </w:r>
          </w:p>
        </w:tc>
        <w:tc>
          <w:tcPr>
            <w:tcW w:w="3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B21" w:rsidRDefault="00043FCA" w:rsidP="00E65B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ля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ого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тобы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ключить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зможность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топления.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3FCA" w:rsidRPr="00043FCA" w:rsidRDefault="00043FCA" w:rsidP="00E65B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лючи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ячую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дную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у.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ля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г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ерну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ны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ни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Закрыто».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раны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ячей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дной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ы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чн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дится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алете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гут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й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нате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хожей.</w:t>
            </w:r>
          </w:p>
        </w:tc>
      </w:tr>
      <w:tr w:rsidR="00043FCA" w:rsidRPr="00043FCA" w:rsidTr="00E65B21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E65B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ройт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н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очки</w:t>
            </w:r>
          </w:p>
        </w:tc>
        <w:tc>
          <w:tcPr>
            <w:tcW w:w="3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E65B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г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бы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ключить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падания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г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ыл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цы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ры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н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очки.</w:t>
            </w:r>
          </w:p>
        </w:tc>
      </w:tr>
    </w:tbl>
    <w:p w:rsidR="00043FCA" w:rsidRPr="00043FCA" w:rsidRDefault="00043FCA" w:rsidP="00043FCA">
      <w:pPr>
        <w:shd w:val="clear" w:color="auto" w:fill="FFFFFF"/>
        <w:spacing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tbl>
      <w:tblPr>
        <w:tblW w:w="5294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542"/>
      </w:tblGrid>
      <w:tr w:rsidR="00043FCA" w:rsidRPr="00043FCA" w:rsidTr="00A7256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3C0" w:rsidRDefault="00043FCA" w:rsidP="00BF33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я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укто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ит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ы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е.</w:t>
            </w:r>
          </w:p>
          <w:p w:rsidR="00043FCA" w:rsidRPr="00043FCA" w:rsidRDefault="00043FCA" w:rsidP="00BF33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акуйт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укты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этиленовы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кеты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ерит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афы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лы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мбы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ложенны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.</w:t>
            </w:r>
          </w:p>
        </w:tc>
      </w:tr>
      <w:tr w:rsidR="00043FCA" w:rsidRPr="00043FCA" w:rsidTr="00A7256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E65B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е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ей.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кры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иру.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тавьт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ер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крепит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тчем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м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м)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иску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торой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дет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но:</w:t>
            </w:r>
          </w:p>
          <w:p w:rsidR="00043FCA" w:rsidRPr="00043FCA" w:rsidRDefault="00043FCA" w:rsidP="00E65B2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д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л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;</w:t>
            </w:r>
          </w:p>
          <w:p w:rsidR="00043FCA" w:rsidRPr="00043FCA" w:rsidRDefault="00043FCA" w:rsidP="00E65B2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исок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дей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я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ство);</w:t>
            </w:r>
          </w:p>
          <w:p w:rsidR="00043FCA" w:rsidRPr="00043FCA" w:rsidRDefault="00043FCA" w:rsidP="00E65B2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ытия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ро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д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ились</w:t>
            </w:r>
          </w:p>
          <w:p w:rsidR="00043FCA" w:rsidRPr="00043FCA" w:rsidRDefault="00043FCA" w:rsidP="00E65B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пример,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ал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);</w:t>
            </w:r>
          </w:p>
          <w:p w:rsidR="00043FCA" w:rsidRPr="00043FCA" w:rsidRDefault="00043FCA" w:rsidP="00E65B2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о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ми.</w:t>
            </w:r>
          </w:p>
        </w:tc>
      </w:tr>
      <w:tr w:rsidR="00043FCA" w:rsidRPr="00043FCA" w:rsidTr="00A7256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BF33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я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вожный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адлежности.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ом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вожног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а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х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х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надлежностей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накомиться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и.</w:t>
            </w:r>
          </w:p>
        </w:tc>
      </w:tr>
      <w:tr w:rsidR="00043FCA" w:rsidRPr="00043FCA" w:rsidTr="00A72562">
        <w:trPr>
          <w:tblCellSpacing w:w="0" w:type="dxa"/>
        </w:trPr>
        <w:tc>
          <w:tcPr>
            <w:tcW w:w="2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E65B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кройтесь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крытии</w:t>
            </w:r>
          </w:p>
        </w:tc>
        <w:tc>
          <w:tcPr>
            <w:tcW w:w="2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FCA" w:rsidRPr="00043FCA" w:rsidRDefault="00043FCA" w:rsidP="00E65B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ытию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о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а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гий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:</w:t>
            </w:r>
          </w:p>
          <w:p w:rsidR="00043FCA" w:rsidRPr="00043FCA" w:rsidRDefault="00043FCA" w:rsidP="00E65B2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лпиться;</w:t>
            </w:r>
          </w:p>
          <w:p w:rsidR="00043FCA" w:rsidRPr="00043FCA" w:rsidRDefault="00043FCA" w:rsidP="00E65B2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гонять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ереди</w:t>
            </w:r>
            <w:r w:rsidR="00BD4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ущих</w:t>
            </w:r>
            <w:proofErr w:type="gramEnd"/>
            <w:r w:rsidRPr="00043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br/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орядок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заполнения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заглубленных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других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омещений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ространства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ойд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е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едуе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ыстр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е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уеты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ня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вободно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ест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л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есто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азанно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ежурными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ходящими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ан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х.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полнени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крыт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руж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вере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изводит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оманд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арше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ю.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outlineLvl w:val="1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авил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быва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(поведения)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outlineLvl w:val="2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язаны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р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блюд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новн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авил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ведения:</w:t>
      </w:r>
    </w:p>
    <w:p w:rsidR="00043FCA" w:rsidRPr="00043FCA" w:rsidRDefault="00043FCA" w:rsidP="00043FCA">
      <w:pPr>
        <w:numPr>
          <w:ilvl w:val="0"/>
          <w:numId w:val="6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покой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иде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во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естах,</w:t>
      </w:r>
    </w:p>
    <w:p w:rsidR="00043FCA" w:rsidRPr="00043FCA" w:rsidRDefault="00043FCA" w:rsidP="00043FCA">
      <w:pPr>
        <w:numPr>
          <w:ilvl w:val="0"/>
          <w:numId w:val="6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полня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споряж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ежурных;</w:t>
      </w:r>
    </w:p>
    <w:p w:rsidR="00043FCA" w:rsidRPr="00043FCA" w:rsidRDefault="00043FCA" w:rsidP="00043FCA">
      <w:pPr>
        <w:numPr>
          <w:ilvl w:val="0"/>
          <w:numId w:val="6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держив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чистоту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рядо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х;</w:t>
      </w:r>
    </w:p>
    <w:p w:rsidR="00043FCA" w:rsidRPr="00043FCA" w:rsidRDefault="00043FCA" w:rsidP="00043FCA">
      <w:pPr>
        <w:numPr>
          <w:ilvl w:val="0"/>
          <w:numId w:val="6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держ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отовност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редств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ндивидуальн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щиты;</w:t>
      </w:r>
    </w:p>
    <w:p w:rsidR="00043FCA" w:rsidRPr="00043FCA" w:rsidRDefault="00043FCA" w:rsidP="00043FCA">
      <w:pPr>
        <w:numPr>
          <w:ilvl w:val="0"/>
          <w:numId w:val="6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казыв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ощ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ольным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нвалидам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етям;</w:t>
      </w:r>
    </w:p>
    <w:p w:rsidR="00043FCA" w:rsidRPr="00043FCA" w:rsidRDefault="00043FCA" w:rsidP="00043FCA">
      <w:pPr>
        <w:numPr>
          <w:ilvl w:val="0"/>
          <w:numId w:val="6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блюд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ать спокойствие,  пресекать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уча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аник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руше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ществен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рядка,</w:t>
      </w:r>
    </w:p>
    <w:p w:rsidR="00043FCA" w:rsidRPr="00043FCA" w:rsidRDefault="00043FCA" w:rsidP="00043FCA">
      <w:pPr>
        <w:numPr>
          <w:ilvl w:val="0"/>
          <w:numId w:val="6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тавать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еста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уча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ключ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вещения;</w:t>
      </w:r>
    </w:p>
    <w:p w:rsidR="00043FCA" w:rsidRPr="00043FCA" w:rsidRDefault="00043FCA" w:rsidP="00043FCA">
      <w:pPr>
        <w:numPr>
          <w:ilvl w:val="0"/>
          <w:numId w:val="6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>соблюд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становленны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рядо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ём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ищ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(2-3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утк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ключенн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ентиляции);</w:t>
      </w:r>
    </w:p>
    <w:p w:rsidR="00043FCA" w:rsidRPr="00043FCA" w:rsidRDefault="00043FCA" w:rsidP="00043FCA">
      <w:pPr>
        <w:numPr>
          <w:ilvl w:val="0"/>
          <w:numId w:val="6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блюд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авил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ехник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езопасности.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л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ежеднев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изводит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-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ова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борк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илам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споря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жени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ежурных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л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обходим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ериодическ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мачив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одой.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частич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рушения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(завал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ходов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рушен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ены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.)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обходим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храня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покойствие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жида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аза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арше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ю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уча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обходимости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ющие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лжны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казыв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сильну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725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ощ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полнени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бо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борк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вален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ходов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скрыти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лазо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.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Есл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уде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незап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ключе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вещение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уж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покой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тавать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еста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ждать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огд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уде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ключен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ве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л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споряжени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арше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уду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жжены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фонар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вечи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льзовани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сточникам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вет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крыты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ламене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(керосиновым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лампами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вечами)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едуе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ави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лиж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тяжны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верстиям;</w:t>
      </w:r>
    </w:p>
    <w:p w:rsidR="00043FCA" w:rsidRPr="00043FCA" w:rsidRDefault="00043FCA" w:rsidP="00043FCA">
      <w:pPr>
        <w:shd w:val="clear" w:color="auto" w:fill="FFFFFF"/>
        <w:spacing w:after="24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екомендуется: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води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еседы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чтен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слух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уш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диопередачи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гр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их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гры.</w:t>
      </w:r>
    </w:p>
    <w:p w:rsidR="00043FCA" w:rsidRPr="00043FCA" w:rsidRDefault="00A72562" w:rsidP="00043FCA">
      <w:pPr>
        <w:shd w:val="clear" w:color="auto" w:fill="FFFFFF"/>
        <w:spacing w:after="0" w:line="240" w:lineRule="auto"/>
        <w:ind w:left="-567" w:right="-143"/>
        <w:jc w:val="both"/>
        <w:outlineLvl w:val="2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ым</w:t>
      </w:r>
      <w:proofErr w:type="gramEnd"/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прещено:</w:t>
      </w:r>
    </w:p>
    <w:p w:rsidR="00043FCA" w:rsidRPr="00043FCA" w:rsidRDefault="00043FCA" w:rsidP="00A72562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ури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потребля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пиртн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питки;</w:t>
      </w:r>
    </w:p>
    <w:p w:rsidR="00043FCA" w:rsidRPr="00043FCA" w:rsidRDefault="00043FCA" w:rsidP="00043FCA">
      <w:pPr>
        <w:numPr>
          <w:ilvl w:val="0"/>
          <w:numId w:val="7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меня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сточник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вещ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крыты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ламенем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льзовать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крыты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гнем;</w:t>
      </w:r>
    </w:p>
    <w:p w:rsidR="00043FCA" w:rsidRPr="00043FCA" w:rsidRDefault="00043FCA" w:rsidP="00043FCA">
      <w:pPr>
        <w:numPr>
          <w:ilvl w:val="0"/>
          <w:numId w:val="8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ходи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е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добност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ю;</w:t>
      </w:r>
    </w:p>
    <w:p w:rsidR="00043FCA" w:rsidRPr="00043FCA" w:rsidRDefault="00BD43B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шуметь,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ромко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43FCA"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говаривать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</w:p>
    <w:p w:rsidR="00043FCA" w:rsidRPr="00043FCA" w:rsidRDefault="00043FCA" w:rsidP="00043FCA">
      <w:pPr>
        <w:numPr>
          <w:ilvl w:val="0"/>
          <w:numId w:val="9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уш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е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ушнико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диоприёмники,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агнитофоны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диосредства;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крыв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крыв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ходн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вер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е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реш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ежурного;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outlineLvl w:val="2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акже:</w:t>
      </w:r>
    </w:p>
    <w:p w:rsidR="00043FCA" w:rsidRPr="00043FCA" w:rsidRDefault="00043FCA" w:rsidP="00043FCA">
      <w:pPr>
        <w:numPr>
          <w:ilvl w:val="0"/>
          <w:numId w:val="10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амостоятель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ключ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ключ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вещение;</w:t>
      </w:r>
    </w:p>
    <w:p w:rsidR="00043FCA" w:rsidRPr="00043FCA" w:rsidRDefault="00043FCA" w:rsidP="00043FCA">
      <w:pPr>
        <w:numPr>
          <w:ilvl w:val="0"/>
          <w:numId w:val="10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р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льзовать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нструментом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нженерным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грегатам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е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аза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ежурных;</w:t>
      </w:r>
    </w:p>
    <w:p w:rsidR="00043FCA" w:rsidRPr="00043FCA" w:rsidRDefault="00043FCA" w:rsidP="00043FCA">
      <w:pPr>
        <w:numPr>
          <w:ilvl w:val="0"/>
          <w:numId w:val="10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ходи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ехническ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ключ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(выключать)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убильник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орудование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касать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электрооборудованию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порн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рматур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исте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одоснабжения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нализации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еплоснабжения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верны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твора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ому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орудованию);</w:t>
      </w:r>
    </w:p>
    <w:p w:rsidR="00043FCA" w:rsidRPr="00043FCA" w:rsidRDefault="00043FCA" w:rsidP="00043FCA">
      <w:pPr>
        <w:numPr>
          <w:ilvl w:val="0"/>
          <w:numId w:val="10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амостоятель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ходи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й.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outlineLvl w:val="1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рядо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ход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сл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луч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игнал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«Вниман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сем!»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нформацие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бо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оздушн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ревог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льз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ходи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е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реш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арше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ого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уде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становле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езопаснос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ход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озможнос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покой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озвращ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ющих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мам.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outlineLvl w:val="2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ход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азан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решается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есл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луче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нформац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личи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близ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я:</w:t>
      </w:r>
    </w:p>
    <w:p w:rsidR="00043FCA" w:rsidRPr="00043FCA" w:rsidRDefault="00043FCA" w:rsidP="00043FCA">
      <w:pPr>
        <w:numPr>
          <w:ilvl w:val="0"/>
          <w:numId w:val="11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разорвавших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оеприпасов;</w:t>
      </w:r>
    </w:p>
    <w:p w:rsidR="00043FCA" w:rsidRPr="00043FCA" w:rsidRDefault="00043FCA" w:rsidP="00043FCA">
      <w:pPr>
        <w:numPr>
          <w:ilvl w:val="0"/>
          <w:numId w:val="11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жаров;</w:t>
      </w:r>
    </w:p>
    <w:p w:rsidR="00043FCA" w:rsidRPr="00043FCA" w:rsidRDefault="00043FCA" w:rsidP="00043FCA">
      <w:pPr>
        <w:numPr>
          <w:ilvl w:val="0"/>
          <w:numId w:val="11"/>
        </w:num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руш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дания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оторо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сположен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о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о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.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Эвакуац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изводит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ак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следовательности: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начал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верхнос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ходя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скольк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человек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чтобы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каза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ощ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ем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отор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огу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йт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амостоятельно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те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эвакуируют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страдавшие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старел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ети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сл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с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тальные.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>Вывод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изводит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азани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арше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сл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ответствующе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игнал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л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уча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варий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стояни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оружения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грожающе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жизн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людей.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Что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укрываемый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должен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взять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с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собой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ри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укрытии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заглубленных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других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омещениях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ространства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готовк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тию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ы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крываемы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лжен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зя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бо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«Тревожны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бор»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оторы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лжен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еспечи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езопасно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быван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глубленно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л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ругом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дземного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странства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ечени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дни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л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ву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уток.</w:t>
      </w:r>
    </w:p>
    <w:p w:rsidR="00043FCA" w:rsidRP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«Тревожны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бор»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лжен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хранить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юкзаках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л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умках,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оторые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огут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ыть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спределены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л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ереноск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ежду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членам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емьи.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з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од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«тревожный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бор»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веряется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 w:rsidR="00BD43B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3FC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новляется.</w:t>
      </w:r>
    </w:p>
    <w:p w:rsidR="00043FCA" w:rsidRDefault="00043FCA" w:rsidP="00043FCA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sectPr w:rsidR="00043FCA" w:rsidSect="00922F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2F02"/>
    <w:multiLevelType w:val="multilevel"/>
    <w:tmpl w:val="486C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214D82"/>
    <w:multiLevelType w:val="multilevel"/>
    <w:tmpl w:val="67AA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51652E"/>
    <w:multiLevelType w:val="multilevel"/>
    <w:tmpl w:val="E53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887732"/>
    <w:multiLevelType w:val="multilevel"/>
    <w:tmpl w:val="1B22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C02C26"/>
    <w:multiLevelType w:val="multilevel"/>
    <w:tmpl w:val="CD5C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647C2E"/>
    <w:multiLevelType w:val="multilevel"/>
    <w:tmpl w:val="687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DA2A50"/>
    <w:multiLevelType w:val="multilevel"/>
    <w:tmpl w:val="F84C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AD5519"/>
    <w:multiLevelType w:val="multilevel"/>
    <w:tmpl w:val="E08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8B6C83"/>
    <w:multiLevelType w:val="multilevel"/>
    <w:tmpl w:val="3E7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122CDF"/>
    <w:multiLevelType w:val="multilevel"/>
    <w:tmpl w:val="2E0A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B71FE3"/>
    <w:multiLevelType w:val="multilevel"/>
    <w:tmpl w:val="19EE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85584F"/>
    <w:multiLevelType w:val="multilevel"/>
    <w:tmpl w:val="3EEC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496CAF"/>
    <w:multiLevelType w:val="multilevel"/>
    <w:tmpl w:val="AC9A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894BE5"/>
    <w:multiLevelType w:val="multilevel"/>
    <w:tmpl w:val="CB0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39"/>
    <w:rsid w:val="00043FCA"/>
    <w:rsid w:val="002D4C39"/>
    <w:rsid w:val="003A5AE0"/>
    <w:rsid w:val="004D3D13"/>
    <w:rsid w:val="005B5199"/>
    <w:rsid w:val="0070655C"/>
    <w:rsid w:val="00886235"/>
    <w:rsid w:val="00922F02"/>
    <w:rsid w:val="00A72562"/>
    <w:rsid w:val="00AF65B6"/>
    <w:rsid w:val="00BD43BA"/>
    <w:rsid w:val="00BF33C0"/>
    <w:rsid w:val="00E57C69"/>
    <w:rsid w:val="00E65B21"/>
    <w:rsid w:val="00FD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3F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3F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3F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3F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info">
    <w:name w:val="binfo"/>
    <w:basedOn w:val="a"/>
    <w:rsid w:val="0004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3F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3F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3F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3F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3F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info">
    <w:name w:val="binfo"/>
    <w:basedOn w:val="a"/>
    <w:rsid w:val="0004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3F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052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22A2-1DFF-407D-99AB-7C916127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одов Дмитрий Николаевич</dc:creator>
  <cp:lastModifiedBy>Безгодов Дмитрий Николаевич</cp:lastModifiedBy>
  <cp:revision>6</cp:revision>
  <cp:lastPrinted>2022-10-21T11:00:00Z</cp:lastPrinted>
  <dcterms:created xsi:type="dcterms:W3CDTF">2022-10-21T11:11:00Z</dcterms:created>
  <dcterms:modified xsi:type="dcterms:W3CDTF">2022-10-21T11:34:00Z</dcterms:modified>
</cp:coreProperties>
</file>